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F02877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F02877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046888" w:rsidRDefault="00BD50EF" w:rsidP="00F0287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D50EF" w:rsidRDefault="00BD50EF" w:rsidP="00F028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F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476B1" w:rsidRDefault="00A95992" w:rsidP="00F028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A54" w:rsidRDefault="00943E25" w:rsidP="00F0287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6888" w:rsidRPr="000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22 апреля 2016 года </w:t>
      </w:r>
      <w:r w:rsidR="000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46888" w:rsidRPr="000468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 «О межбюджетных отношениях в муниципальном образовании Новокубанский район</w:t>
      </w:r>
      <w:r w:rsidR="00E45400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6888" w:rsidRPr="000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22 апреля 2016 года </w:t>
      </w:r>
      <w:r w:rsidR="000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46888" w:rsidRPr="000468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 «О межбюджетных отношениях в муниципальном образовании</w:t>
      </w:r>
      <w:proofErr w:type="gramEnd"/>
      <w:r w:rsidR="00046888" w:rsidRPr="000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</w:t>
      </w:r>
      <w:r w:rsidR="00E25162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F0287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F0287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F0287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Pr="00046888" w:rsidRDefault="00A95992" w:rsidP="00F0287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782C" w:rsidRDefault="00E5782C" w:rsidP="00F0287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6888" w:rsidRPr="00046888" w:rsidRDefault="00046888" w:rsidP="00F0287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50EF" w:rsidRDefault="00886132" w:rsidP="00F0287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F0287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F0287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F0287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F0287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F02877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A07" w:rsidRDefault="00ED4A07">
      <w:pPr>
        <w:spacing w:after="0" w:line="240" w:lineRule="auto"/>
      </w:pPr>
      <w:r>
        <w:separator/>
      </w:r>
    </w:p>
  </w:endnote>
  <w:endnote w:type="continuationSeparator" w:id="0">
    <w:p w:rsidR="00ED4A07" w:rsidRDefault="00ED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A07" w:rsidRDefault="00ED4A07">
      <w:pPr>
        <w:spacing w:after="0" w:line="240" w:lineRule="auto"/>
      </w:pPr>
      <w:r>
        <w:separator/>
      </w:r>
    </w:p>
  </w:footnote>
  <w:footnote w:type="continuationSeparator" w:id="0">
    <w:p w:rsidR="00ED4A07" w:rsidRDefault="00ED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3635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D4A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3635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76B1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D4A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888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1DB3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B0393"/>
    <w:rsid w:val="005B0ED4"/>
    <w:rsid w:val="005B2AED"/>
    <w:rsid w:val="005C1BB5"/>
    <w:rsid w:val="005C2BC6"/>
    <w:rsid w:val="005C7AED"/>
    <w:rsid w:val="005D68D9"/>
    <w:rsid w:val="005E7AB1"/>
    <w:rsid w:val="005F2B45"/>
    <w:rsid w:val="005F2C45"/>
    <w:rsid w:val="0060098F"/>
    <w:rsid w:val="00623E2B"/>
    <w:rsid w:val="00636353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476B1"/>
    <w:rsid w:val="00B50A31"/>
    <w:rsid w:val="00B52292"/>
    <w:rsid w:val="00B5546E"/>
    <w:rsid w:val="00B72659"/>
    <w:rsid w:val="00B765D7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16E4F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D4A07"/>
    <w:rsid w:val="00EE1D75"/>
    <w:rsid w:val="00EE57AC"/>
    <w:rsid w:val="00F02877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6F36D-AB08-43F2-A356-B94A69CF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0</cp:revision>
  <cp:lastPrinted>2020-03-18T06:48:00Z</cp:lastPrinted>
  <dcterms:created xsi:type="dcterms:W3CDTF">2017-02-14T08:23:00Z</dcterms:created>
  <dcterms:modified xsi:type="dcterms:W3CDTF">2020-03-18T06:48:00Z</dcterms:modified>
</cp:coreProperties>
</file>